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928_1955 BOOK OF ASTM STANDARDS PART 5_p138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928_1955 BOOK OF ASTM STANDARDS PART 5_p13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928_1955 BOOK OF ASTM STANDARDS PART 5_p13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